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FC079" w14:textId="77777777" w:rsidR="00DD74FA" w:rsidRDefault="00DD74FA" w:rsidP="00FB52BA">
      <w:pPr>
        <w:rPr>
          <w:sz w:val="30"/>
          <w:szCs w:val="30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73"/>
        <w:gridCol w:w="1016"/>
        <w:gridCol w:w="1134"/>
        <w:gridCol w:w="1555"/>
        <w:gridCol w:w="3264"/>
      </w:tblGrid>
      <w:tr w:rsidR="00364A6F" w14:paraId="300E6977" w14:textId="77777777" w:rsidTr="00FB52BA">
        <w:tc>
          <w:tcPr>
            <w:tcW w:w="8642" w:type="dxa"/>
            <w:gridSpan w:val="5"/>
          </w:tcPr>
          <w:p w14:paraId="52A21BB9" w14:textId="4A234B71" w:rsidR="00364A6F" w:rsidRDefault="00DD74FA">
            <w:pPr>
              <w:spacing w:line="360" w:lineRule="auto"/>
              <w:ind w:firstLineChars="100" w:firstLine="301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艺术设计学院</w:t>
            </w:r>
            <w:r w:rsidR="00FB52BA">
              <w:rPr>
                <w:rFonts w:hint="eastAsia"/>
                <w:b/>
                <w:bCs/>
                <w:sz w:val="30"/>
                <w:szCs w:val="30"/>
              </w:rPr>
              <w:t>“你好，大学生活”插画设计大赛</w:t>
            </w:r>
            <w:r>
              <w:rPr>
                <w:rFonts w:hint="eastAsia"/>
                <w:b/>
                <w:bCs/>
                <w:sz w:val="30"/>
                <w:szCs w:val="30"/>
              </w:rPr>
              <w:t>报名表</w:t>
            </w:r>
          </w:p>
        </w:tc>
      </w:tr>
      <w:tr w:rsidR="00364A6F" w14:paraId="297589E9" w14:textId="77777777" w:rsidTr="00FB52BA">
        <w:trPr>
          <w:trHeight w:val="711"/>
        </w:trPr>
        <w:tc>
          <w:tcPr>
            <w:tcW w:w="1673" w:type="dxa"/>
          </w:tcPr>
          <w:p w14:paraId="33F0CB3B" w14:textId="2B2538E9" w:rsidR="00364A6F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品名称</w:t>
            </w:r>
          </w:p>
        </w:tc>
        <w:tc>
          <w:tcPr>
            <w:tcW w:w="6969" w:type="dxa"/>
            <w:gridSpan w:val="4"/>
          </w:tcPr>
          <w:p w14:paraId="37B15779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4A6F" w14:paraId="2628B484" w14:textId="77777777" w:rsidTr="00FB52BA">
        <w:trPr>
          <w:trHeight w:val="793"/>
        </w:trPr>
        <w:tc>
          <w:tcPr>
            <w:tcW w:w="1673" w:type="dxa"/>
            <w:vMerge w:val="restart"/>
          </w:tcPr>
          <w:p w14:paraId="346FCBC7" w14:textId="7286B93E" w:rsidR="00364A6F" w:rsidRDefault="00FB52BA" w:rsidP="00FB52BA">
            <w:pPr>
              <w:spacing w:line="360" w:lineRule="auto"/>
              <w:ind w:firstLineChars="100" w:firstLine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个人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团队负责人信息</w:t>
            </w:r>
          </w:p>
        </w:tc>
        <w:tc>
          <w:tcPr>
            <w:tcW w:w="1016" w:type="dxa"/>
          </w:tcPr>
          <w:p w14:paraId="3FE96BF5" w14:textId="77777777" w:rsidR="00364A6F" w:rsidRDefault="0000000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134" w:type="dxa"/>
          </w:tcPr>
          <w:p w14:paraId="78DF6799" w14:textId="600B40A0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5" w:type="dxa"/>
          </w:tcPr>
          <w:p w14:paraId="2D96515E" w14:textId="0217EE79" w:rsidR="00364A6F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3264" w:type="dxa"/>
          </w:tcPr>
          <w:p w14:paraId="7ABC557E" w14:textId="5F980C4C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4A6F" w14:paraId="0CB3D71A" w14:textId="77777777" w:rsidTr="00FB52BA">
        <w:trPr>
          <w:trHeight w:val="832"/>
        </w:trPr>
        <w:tc>
          <w:tcPr>
            <w:tcW w:w="1673" w:type="dxa"/>
            <w:vMerge/>
          </w:tcPr>
          <w:p w14:paraId="02A1FB9B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016" w:type="dxa"/>
          </w:tcPr>
          <w:p w14:paraId="1B3E2002" w14:textId="51E6E440" w:rsidR="00364A6F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134" w:type="dxa"/>
          </w:tcPr>
          <w:p w14:paraId="395EB722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5" w:type="dxa"/>
          </w:tcPr>
          <w:p w14:paraId="01A46BFF" w14:textId="5580AF27" w:rsidR="00364A6F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3264" w:type="dxa"/>
          </w:tcPr>
          <w:p w14:paraId="1BCFC48B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FB52BA" w14:paraId="3CC6B1B7" w14:textId="77777777" w:rsidTr="00FB52BA">
        <w:trPr>
          <w:trHeight w:val="641"/>
        </w:trPr>
        <w:tc>
          <w:tcPr>
            <w:tcW w:w="1673" w:type="dxa"/>
            <w:vMerge/>
          </w:tcPr>
          <w:p w14:paraId="6A4FADD0" w14:textId="77777777" w:rsidR="00FB52BA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016" w:type="dxa"/>
          </w:tcPr>
          <w:p w14:paraId="3D06069F" w14:textId="77777777" w:rsidR="00FB52BA" w:rsidRDefault="00FB52BA" w:rsidP="00FB52BA">
            <w:pPr>
              <w:spacing w:line="36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箱</w:t>
            </w:r>
          </w:p>
        </w:tc>
        <w:tc>
          <w:tcPr>
            <w:tcW w:w="5953" w:type="dxa"/>
            <w:gridSpan w:val="3"/>
          </w:tcPr>
          <w:p w14:paraId="2B38CABE" w14:textId="4AB995D7" w:rsidR="00FB52BA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364A6F" w14:paraId="2583D66F" w14:textId="77777777" w:rsidTr="00FB52BA">
        <w:trPr>
          <w:trHeight w:val="6590"/>
        </w:trPr>
        <w:tc>
          <w:tcPr>
            <w:tcW w:w="1673" w:type="dxa"/>
          </w:tcPr>
          <w:p w14:paraId="2D9C9964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14:paraId="6BB557FC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14:paraId="26FD4367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14:paraId="5D0F8CC6" w14:textId="1C215C23" w:rsidR="00364A6F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</w:t>
            </w:r>
          </w:p>
          <w:p w14:paraId="38987746" w14:textId="040408A5" w:rsidR="00364A6F" w:rsidRDefault="00FB52B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品</w:t>
            </w:r>
          </w:p>
          <w:p w14:paraId="3454BCF4" w14:textId="77777777" w:rsidR="0083606A" w:rsidRDefault="0083606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介</w:t>
            </w:r>
          </w:p>
          <w:p w14:paraId="3193782C" w14:textId="7413BD5E" w:rsidR="00364A6F" w:rsidRDefault="0083606A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绍</w:t>
            </w:r>
          </w:p>
        </w:tc>
        <w:tc>
          <w:tcPr>
            <w:tcW w:w="6969" w:type="dxa"/>
            <w:gridSpan w:val="4"/>
          </w:tcPr>
          <w:p w14:paraId="0175F6A5" w14:textId="77777777" w:rsidR="00364A6F" w:rsidRDefault="00364A6F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</w:tbl>
    <w:p w14:paraId="4DC62688" w14:textId="77777777" w:rsidR="00364A6F" w:rsidRDefault="00364A6F">
      <w:pPr>
        <w:spacing w:line="360" w:lineRule="auto"/>
        <w:jc w:val="center"/>
        <w:rPr>
          <w:sz w:val="24"/>
          <w:szCs w:val="24"/>
        </w:rPr>
      </w:pPr>
    </w:p>
    <w:p w14:paraId="45C11C51" w14:textId="77777777" w:rsidR="00364A6F" w:rsidRDefault="00364A6F">
      <w:pPr>
        <w:spacing w:line="360" w:lineRule="auto"/>
        <w:rPr>
          <w:sz w:val="24"/>
          <w:szCs w:val="24"/>
        </w:rPr>
      </w:pPr>
    </w:p>
    <w:sectPr w:rsidR="00364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C3ABB" w14:textId="77777777" w:rsidR="005A2B22" w:rsidRDefault="005A2B22" w:rsidP="008C4E36">
      <w:r>
        <w:separator/>
      </w:r>
    </w:p>
  </w:endnote>
  <w:endnote w:type="continuationSeparator" w:id="0">
    <w:p w14:paraId="182C3B6B" w14:textId="77777777" w:rsidR="005A2B22" w:rsidRDefault="005A2B22" w:rsidP="008C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88D" w14:textId="77777777" w:rsidR="005A2B22" w:rsidRDefault="005A2B22" w:rsidP="008C4E36">
      <w:r>
        <w:separator/>
      </w:r>
    </w:p>
  </w:footnote>
  <w:footnote w:type="continuationSeparator" w:id="0">
    <w:p w14:paraId="4CEB5E23" w14:textId="77777777" w:rsidR="005A2B22" w:rsidRDefault="005A2B22" w:rsidP="008C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4ZDM0NDhlMmNmYmEzNzQ5ZTkxY2E5MjdmNTgxMDgifQ=="/>
  </w:docVars>
  <w:rsids>
    <w:rsidRoot w:val="00364A6F"/>
    <w:rsid w:val="000A19CD"/>
    <w:rsid w:val="00364A6F"/>
    <w:rsid w:val="00481510"/>
    <w:rsid w:val="005A2B22"/>
    <w:rsid w:val="0083606A"/>
    <w:rsid w:val="008C4E36"/>
    <w:rsid w:val="00917DF9"/>
    <w:rsid w:val="009C11DC"/>
    <w:rsid w:val="00A82D88"/>
    <w:rsid w:val="00C22902"/>
    <w:rsid w:val="00CC05C9"/>
    <w:rsid w:val="00DD74FA"/>
    <w:rsid w:val="00E0778D"/>
    <w:rsid w:val="00FB52BA"/>
    <w:rsid w:val="16DA18EC"/>
    <w:rsid w:val="591708AE"/>
    <w:rsid w:val="6642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640D4"/>
  <w15:docId w15:val="{E24674C1-6175-48B6-8E68-2F110DFE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8C4E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C4E36"/>
    <w:rPr>
      <w:kern w:val="2"/>
      <w:sz w:val="18"/>
      <w:szCs w:val="18"/>
    </w:rPr>
  </w:style>
  <w:style w:type="paragraph" w:styleId="a7">
    <w:name w:val="footer"/>
    <w:basedOn w:val="a"/>
    <w:link w:val="a8"/>
    <w:rsid w:val="008C4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C4E3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2AA5-A3CC-4072-AAB4-74854DF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银鹤 马</cp:lastModifiedBy>
  <cp:revision>3</cp:revision>
  <dcterms:created xsi:type="dcterms:W3CDTF">2024-11-27T17:55:00Z</dcterms:created>
  <dcterms:modified xsi:type="dcterms:W3CDTF">2024-1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3EC98B180AA4E3689C16150EF1DAC58_13</vt:lpwstr>
  </property>
</Properties>
</file>